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07321A" w:rsidRPr="0007321A" w:rsidTr="0065791B">
        <w:trPr>
          <w:trHeight w:val="993"/>
          <w:jc w:val="right"/>
        </w:trPr>
        <w:tc>
          <w:tcPr>
            <w:tcW w:w="4667" w:type="dxa"/>
          </w:tcPr>
          <w:p w:rsidR="0007321A" w:rsidRPr="0007321A" w:rsidRDefault="0007321A" w:rsidP="0007321A">
            <w:pPr>
              <w:widowControl w:val="0"/>
              <w:suppressAutoHyphens/>
              <w:jc w:val="right"/>
              <w:rPr>
                <w:rFonts w:eastAsia="Batang"/>
                <w:bCs/>
                <w:sz w:val="26"/>
                <w:szCs w:val="26"/>
              </w:rPr>
            </w:pPr>
            <w:r w:rsidRPr="0007321A">
              <w:rPr>
                <w:rFonts w:eastAsia="Batang"/>
                <w:bCs/>
                <w:sz w:val="26"/>
                <w:szCs w:val="26"/>
              </w:rPr>
              <w:t xml:space="preserve">Приложение </w:t>
            </w:r>
            <w:r w:rsidRPr="00D77FCC">
              <w:rPr>
                <w:rFonts w:eastAsia="Batang"/>
                <w:bCs/>
                <w:sz w:val="26"/>
                <w:szCs w:val="26"/>
              </w:rPr>
              <w:t>1</w:t>
            </w:r>
            <w:r w:rsidRPr="0007321A">
              <w:rPr>
                <w:rFonts w:eastAsia="Batang"/>
                <w:bCs/>
                <w:sz w:val="26"/>
                <w:szCs w:val="26"/>
              </w:rPr>
              <w:br/>
              <w:t xml:space="preserve">к </w:t>
            </w:r>
            <w:r w:rsidRPr="00D77FCC">
              <w:rPr>
                <w:rFonts w:eastAsia="Batang"/>
                <w:bCs/>
                <w:sz w:val="26"/>
                <w:szCs w:val="26"/>
              </w:rPr>
              <w:t>постановлению</w:t>
            </w:r>
            <w:r w:rsidRPr="0007321A">
              <w:rPr>
                <w:rFonts w:eastAsia="Batang"/>
                <w:bCs/>
                <w:sz w:val="26"/>
                <w:szCs w:val="26"/>
              </w:rPr>
              <w:br/>
              <w:t>Администрации города Твери</w:t>
            </w:r>
          </w:p>
          <w:p w:rsidR="0007321A" w:rsidRPr="0007321A" w:rsidRDefault="0007321A" w:rsidP="0065791B">
            <w:pPr>
              <w:widowControl w:val="0"/>
              <w:suppressAutoHyphens/>
              <w:jc w:val="right"/>
              <w:rPr>
                <w:rFonts w:eastAsia="Batang"/>
                <w:bCs/>
                <w:sz w:val="26"/>
                <w:szCs w:val="26"/>
              </w:rPr>
            </w:pPr>
            <w:r w:rsidRPr="00D77FCC">
              <w:rPr>
                <w:rFonts w:eastAsia="Batang"/>
                <w:bCs/>
                <w:sz w:val="26"/>
                <w:szCs w:val="26"/>
              </w:rPr>
              <w:t>от «</w:t>
            </w:r>
            <w:r w:rsidR="0065791B">
              <w:rPr>
                <w:rFonts w:eastAsia="Batang"/>
                <w:bCs/>
                <w:sz w:val="26"/>
                <w:szCs w:val="26"/>
              </w:rPr>
              <w:t>28</w:t>
            </w:r>
            <w:r w:rsidRPr="00D77FCC">
              <w:rPr>
                <w:rFonts w:eastAsia="Batang"/>
                <w:bCs/>
                <w:sz w:val="26"/>
                <w:szCs w:val="26"/>
              </w:rPr>
              <w:t xml:space="preserve">» </w:t>
            </w:r>
            <w:proofErr w:type="gramStart"/>
            <w:r w:rsidR="0065791B">
              <w:rPr>
                <w:rFonts w:eastAsia="Batang"/>
                <w:bCs/>
                <w:sz w:val="26"/>
                <w:szCs w:val="26"/>
              </w:rPr>
              <w:t xml:space="preserve">января </w:t>
            </w:r>
            <w:r w:rsidRPr="00D77FCC">
              <w:rPr>
                <w:rFonts w:eastAsia="Batang"/>
                <w:bCs/>
                <w:sz w:val="26"/>
                <w:szCs w:val="26"/>
              </w:rPr>
              <w:t xml:space="preserve"> 2026</w:t>
            </w:r>
            <w:proofErr w:type="gramEnd"/>
            <w:r w:rsidRPr="00D77FCC">
              <w:rPr>
                <w:rFonts w:eastAsia="Batang"/>
                <w:bCs/>
                <w:sz w:val="26"/>
                <w:szCs w:val="26"/>
              </w:rPr>
              <w:t xml:space="preserve"> </w:t>
            </w:r>
            <w:r w:rsidRPr="0007321A">
              <w:rPr>
                <w:rFonts w:eastAsia="Batang"/>
                <w:bCs/>
                <w:sz w:val="26"/>
                <w:szCs w:val="26"/>
              </w:rPr>
              <w:t xml:space="preserve">№ </w:t>
            </w:r>
            <w:r w:rsidR="0065791B">
              <w:rPr>
                <w:rFonts w:eastAsia="Batang"/>
                <w:bCs/>
                <w:sz w:val="26"/>
                <w:szCs w:val="26"/>
              </w:rPr>
              <w:t>46</w:t>
            </w:r>
          </w:p>
        </w:tc>
      </w:tr>
    </w:tbl>
    <w:p w:rsidR="0007321A" w:rsidRPr="00D77FCC" w:rsidRDefault="0007321A" w:rsidP="00EE5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69B" w:rsidRPr="00D77FCC" w:rsidRDefault="0007321A" w:rsidP="00EE5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«</w:t>
      </w:r>
      <w:r w:rsidR="0019542E" w:rsidRPr="00D77FCC">
        <w:rPr>
          <w:rFonts w:ascii="Times New Roman" w:hAnsi="Times New Roman" w:cs="Times New Roman"/>
          <w:sz w:val="24"/>
          <w:szCs w:val="24"/>
        </w:rPr>
        <w:t>Приложение</w:t>
      </w:r>
      <w:r w:rsidR="009473C9" w:rsidRPr="00D77FCC">
        <w:rPr>
          <w:rFonts w:ascii="Times New Roman" w:hAnsi="Times New Roman" w:cs="Times New Roman"/>
          <w:sz w:val="24"/>
          <w:szCs w:val="24"/>
        </w:rPr>
        <w:t xml:space="preserve"> 1</w:t>
      </w:r>
      <w:r w:rsidR="0019542E" w:rsidRPr="00D77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C1" w:rsidRPr="00D77FCC" w:rsidRDefault="0019542E" w:rsidP="00427F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 xml:space="preserve">к </w:t>
      </w:r>
      <w:r w:rsidR="00427FC1" w:rsidRPr="00D77FCC"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="00274DEC" w:rsidRPr="00D77FCC">
        <w:rPr>
          <w:rFonts w:ascii="Times New Roman" w:hAnsi="Times New Roman" w:cs="Times New Roman"/>
          <w:sz w:val="24"/>
          <w:szCs w:val="24"/>
        </w:rPr>
        <w:t>поощрении работников</w:t>
      </w:r>
    </w:p>
    <w:p w:rsidR="00427FC1" w:rsidRPr="00D77FCC" w:rsidRDefault="00427FC1" w:rsidP="00427F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 xml:space="preserve"> </w:t>
      </w:r>
      <w:r w:rsidR="006001E8" w:rsidRPr="00D77FCC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D77FCC">
        <w:rPr>
          <w:rFonts w:ascii="Times New Roman" w:hAnsi="Times New Roman" w:cs="Times New Roman"/>
          <w:sz w:val="24"/>
          <w:szCs w:val="24"/>
        </w:rPr>
        <w:t>муниципальных казенных учреждени</w:t>
      </w:r>
      <w:r w:rsidR="00221C3D" w:rsidRPr="00D77FCC">
        <w:rPr>
          <w:rFonts w:ascii="Times New Roman" w:hAnsi="Times New Roman" w:cs="Times New Roman"/>
          <w:sz w:val="24"/>
          <w:szCs w:val="24"/>
        </w:rPr>
        <w:t>й</w:t>
      </w:r>
      <w:r w:rsidRPr="00D77FCC">
        <w:rPr>
          <w:rFonts w:ascii="Times New Roman" w:hAnsi="Times New Roman" w:cs="Times New Roman"/>
          <w:sz w:val="24"/>
          <w:szCs w:val="24"/>
        </w:rPr>
        <w:t xml:space="preserve"> города Твери</w:t>
      </w:r>
    </w:p>
    <w:p w:rsidR="00736A25" w:rsidRPr="00D77FCC" w:rsidRDefault="00736A25" w:rsidP="00427FC1">
      <w:pPr>
        <w:spacing w:after="0" w:line="240" w:lineRule="auto"/>
        <w:jc w:val="right"/>
        <w:rPr>
          <w:sz w:val="24"/>
          <w:szCs w:val="24"/>
        </w:rPr>
      </w:pPr>
    </w:p>
    <w:p w:rsidR="00EE569B" w:rsidRPr="00D77FCC" w:rsidRDefault="00736A25" w:rsidP="0073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36A25" w:rsidRPr="00D77FCC" w:rsidRDefault="00736A25" w:rsidP="0073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36A25" w:rsidRPr="00D77FCC" w:rsidRDefault="00736A25" w:rsidP="0073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«_____» _________20__г.</w:t>
      </w:r>
    </w:p>
    <w:p w:rsidR="00427FC1" w:rsidRDefault="00427FC1" w:rsidP="001954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752" w:rsidRPr="0007321A" w:rsidRDefault="0019542E" w:rsidP="0019542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07321A">
        <w:rPr>
          <w:rFonts w:ascii="Times New Roman" w:hAnsi="Times New Roman" w:cs="Times New Roman"/>
          <w:sz w:val="27"/>
          <w:szCs w:val="27"/>
        </w:rPr>
        <w:t>Табл</w:t>
      </w:r>
      <w:r w:rsidR="00427FC1" w:rsidRPr="0007321A">
        <w:rPr>
          <w:rFonts w:ascii="Times New Roman" w:hAnsi="Times New Roman" w:cs="Times New Roman"/>
          <w:sz w:val="27"/>
          <w:szCs w:val="27"/>
        </w:rPr>
        <w:t xml:space="preserve">ица оценки эффективности работы директора, заместителя директора </w:t>
      </w:r>
    </w:p>
    <w:p w:rsidR="0019542E" w:rsidRPr="0007321A" w:rsidRDefault="00427FC1" w:rsidP="0019542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07321A">
        <w:rPr>
          <w:rFonts w:ascii="Times New Roman" w:hAnsi="Times New Roman" w:cs="Times New Roman"/>
          <w:sz w:val="27"/>
          <w:szCs w:val="27"/>
        </w:rPr>
        <w:t>(заместителя директора, начальника отдела)</w:t>
      </w:r>
      <w:r w:rsidR="00652752" w:rsidRPr="0007321A">
        <w:rPr>
          <w:rFonts w:ascii="Times New Roman" w:hAnsi="Times New Roman" w:cs="Times New Roman"/>
          <w:sz w:val="27"/>
          <w:szCs w:val="27"/>
        </w:rPr>
        <w:t>, главного бухгалтера</w:t>
      </w:r>
    </w:p>
    <w:p w:rsidR="0019542E" w:rsidRPr="0007321A" w:rsidRDefault="0019542E" w:rsidP="0019542E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7"/>
          <w:szCs w:val="27"/>
        </w:rPr>
      </w:pPr>
      <w:r w:rsidRPr="0007321A">
        <w:rPr>
          <w:rFonts w:ascii="Times New Roman" w:hAnsi="Times New Roman" w:cs="Times New Roman"/>
          <w:sz w:val="27"/>
          <w:szCs w:val="27"/>
        </w:rPr>
        <w:t>за _______квартал 20 ___года</w:t>
      </w:r>
    </w:p>
    <w:p w:rsidR="0019542E" w:rsidRDefault="0019542E" w:rsidP="0019542E">
      <w:pPr>
        <w:pStyle w:val="ConsPlusNormal"/>
        <w:pBdr>
          <w:bottom w:val="single" w:sz="12" w:space="1" w:color="auto"/>
        </w:pBdr>
        <w:jc w:val="center"/>
      </w:pPr>
      <w:r>
        <w:t xml:space="preserve"> </w:t>
      </w:r>
    </w:p>
    <w:p w:rsidR="0019542E" w:rsidRPr="00892DF0" w:rsidRDefault="0019542E" w:rsidP="00892DF0">
      <w:pPr>
        <w:pStyle w:val="ConsPlusNormal"/>
        <w:jc w:val="center"/>
        <w:rPr>
          <w:rFonts w:ascii="Times New Roman" w:hAnsi="Times New Roman" w:cs="Times New Roman"/>
        </w:rPr>
      </w:pPr>
      <w:r w:rsidRPr="00892DF0">
        <w:rPr>
          <w:rFonts w:ascii="Times New Roman" w:hAnsi="Times New Roman" w:cs="Times New Roman"/>
        </w:rPr>
        <w:t xml:space="preserve">наименование </w:t>
      </w:r>
      <w:r w:rsidR="00427FC1">
        <w:rPr>
          <w:rFonts w:ascii="Times New Roman" w:hAnsi="Times New Roman" w:cs="Times New Roman"/>
        </w:rPr>
        <w:t>муниципального казенного учреждения города Твери</w:t>
      </w:r>
    </w:p>
    <w:p w:rsidR="0019542E" w:rsidRPr="00EE569B" w:rsidRDefault="0019542E" w:rsidP="00EE569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276"/>
        <w:gridCol w:w="567"/>
        <w:gridCol w:w="1134"/>
        <w:gridCol w:w="1417"/>
        <w:gridCol w:w="1134"/>
        <w:gridCol w:w="1276"/>
        <w:gridCol w:w="1276"/>
        <w:gridCol w:w="1275"/>
        <w:gridCol w:w="1418"/>
        <w:gridCol w:w="1417"/>
        <w:gridCol w:w="1134"/>
        <w:gridCol w:w="1134"/>
      </w:tblGrid>
      <w:tr w:rsidR="001A163D" w:rsidRPr="001A163D" w:rsidTr="001A163D">
        <w:trPr>
          <w:trHeight w:val="239"/>
        </w:trPr>
        <w:tc>
          <w:tcPr>
            <w:tcW w:w="283" w:type="dxa"/>
            <w:vMerge w:val="restart"/>
          </w:tcPr>
          <w:p w:rsidR="001A163D" w:rsidRPr="001A163D" w:rsidRDefault="001A163D" w:rsidP="007D6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1A163D" w:rsidRPr="001A163D" w:rsidRDefault="001A163D" w:rsidP="00892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оследнее – при наличии)</w:t>
            </w:r>
          </w:p>
        </w:tc>
        <w:tc>
          <w:tcPr>
            <w:tcW w:w="14458" w:type="dxa"/>
            <w:gridSpan w:val="12"/>
          </w:tcPr>
          <w:p w:rsidR="001A163D" w:rsidRPr="001A163D" w:rsidRDefault="001A16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 xml:space="preserve">Критерии оценки эффективности работы </w:t>
            </w:r>
          </w:p>
        </w:tc>
      </w:tr>
      <w:tr w:rsidR="001A163D" w:rsidRPr="001A163D" w:rsidTr="001A163D">
        <w:trPr>
          <w:trHeight w:val="2554"/>
        </w:trPr>
        <w:tc>
          <w:tcPr>
            <w:tcW w:w="283" w:type="dxa"/>
            <w:vMerge/>
          </w:tcPr>
          <w:p w:rsidR="001A163D" w:rsidRPr="001A163D" w:rsidRDefault="001A163D" w:rsidP="007D6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1A163D" w:rsidRPr="001A163D" w:rsidRDefault="001A163D" w:rsidP="00892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63D" w:rsidRPr="001A163D" w:rsidRDefault="001A163D" w:rsidP="00502E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Успешное и добросовестное исполнение должностных обязанностей (отсутствие обоснованных жалоб, связанных с исполнением должностных обязанностей)</w:t>
            </w:r>
          </w:p>
        </w:tc>
        <w:tc>
          <w:tcPr>
            <w:tcW w:w="567" w:type="dxa"/>
          </w:tcPr>
          <w:p w:rsidR="001A163D" w:rsidRPr="001A163D" w:rsidRDefault="001A163D" w:rsidP="007D6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Инициативность</w:t>
            </w:r>
          </w:p>
        </w:tc>
        <w:tc>
          <w:tcPr>
            <w:tcW w:w="1134" w:type="dxa"/>
          </w:tcPr>
          <w:p w:rsidR="001A163D" w:rsidRPr="001A163D" w:rsidRDefault="001A163D" w:rsidP="00892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Своевре</w:t>
            </w:r>
            <w:proofErr w:type="spellEnd"/>
          </w:p>
          <w:p w:rsidR="001A163D" w:rsidRPr="001A163D" w:rsidRDefault="001A163D" w:rsidP="00892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менное</w:t>
            </w:r>
            <w:proofErr w:type="spellEnd"/>
            <w:r w:rsidRPr="001A163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proofErr w:type="spellEnd"/>
          </w:p>
          <w:p w:rsidR="001A163D" w:rsidRPr="001A163D" w:rsidRDefault="001A163D" w:rsidP="00892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  <w:proofErr w:type="spellEnd"/>
            <w:r w:rsidRPr="001A163D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поручений непосредственного руководи</w:t>
            </w:r>
          </w:p>
          <w:p w:rsidR="001A163D" w:rsidRPr="001A163D" w:rsidRDefault="001A163D" w:rsidP="00892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теля (для директора – поручений учредителя)</w:t>
            </w:r>
          </w:p>
        </w:tc>
        <w:tc>
          <w:tcPr>
            <w:tcW w:w="1417" w:type="dxa"/>
          </w:tcPr>
          <w:p w:rsidR="001A163D" w:rsidRPr="001A163D" w:rsidRDefault="001A163D" w:rsidP="006760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Соблюдение сроков и порядка предоставления бухгалтерской, налоговой и статистической отчетности</w:t>
            </w:r>
          </w:p>
        </w:tc>
        <w:tc>
          <w:tcPr>
            <w:tcW w:w="1134" w:type="dxa"/>
          </w:tcPr>
          <w:p w:rsidR="001A163D" w:rsidRPr="001A163D" w:rsidRDefault="001A163D" w:rsidP="006760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Соблюдение сроков при работе с обращениями граждан и организаций</w:t>
            </w:r>
          </w:p>
        </w:tc>
        <w:tc>
          <w:tcPr>
            <w:tcW w:w="1276" w:type="dxa"/>
          </w:tcPr>
          <w:p w:rsidR="001A163D" w:rsidRPr="001A163D" w:rsidRDefault="001A163D" w:rsidP="000D49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 со стороны проверяющих органов по результатам проверок деятельности учреждения</w:t>
            </w:r>
          </w:p>
        </w:tc>
        <w:tc>
          <w:tcPr>
            <w:tcW w:w="1276" w:type="dxa"/>
          </w:tcPr>
          <w:p w:rsidR="001A163D" w:rsidRPr="001A163D" w:rsidRDefault="001A163D" w:rsidP="007D6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 и трудовой дисциплины</w:t>
            </w:r>
            <w:r w:rsidR="0007321A">
              <w:rPr>
                <w:rFonts w:ascii="Times New Roman" w:hAnsi="Times New Roman" w:cs="Times New Roman"/>
                <w:sz w:val="16"/>
                <w:szCs w:val="16"/>
              </w:rPr>
              <w:t xml:space="preserve">, Кодекса </w:t>
            </w:r>
            <w:r w:rsidR="0007321A" w:rsidRPr="0007321A">
              <w:rPr>
                <w:rFonts w:ascii="Times New Roman" w:hAnsi="Times New Roman" w:cs="Times New Roman"/>
                <w:sz w:val="16"/>
                <w:szCs w:val="16"/>
              </w:rPr>
              <w:t>этики и служебного поведения работников муниципальных казенных учреждений города Твери</w:t>
            </w:r>
          </w:p>
          <w:p w:rsidR="001A163D" w:rsidRPr="001A163D" w:rsidRDefault="001A163D" w:rsidP="007D6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163D" w:rsidRPr="001A163D" w:rsidRDefault="001A163D" w:rsidP="000D49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 со стороны учредителя к организации деятельности и функционирования учреждения</w:t>
            </w:r>
          </w:p>
        </w:tc>
        <w:tc>
          <w:tcPr>
            <w:tcW w:w="1418" w:type="dxa"/>
          </w:tcPr>
          <w:p w:rsidR="001A163D" w:rsidRPr="001A163D" w:rsidRDefault="001A163D" w:rsidP="00B70A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Качественная и своеврем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1417" w:type="dxa"/>
          </w:tcPr>
          <w:p w:rsidR="001A163D" w:rsidRPr="001A163D" w:rsidRDefault="001A163D" w:rsidP="000317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, организуемых и проводимых Администрацией города Твери</w:t>
            </w:r>
          </w:p>
        </w:tc>
        <w:tc>
          <w:tcPr>
            <w:tcW w:w="1134" w:type="dxa"/>
          </w:tcPr>
          <w:p w:rsidR="001A163D" w:rsidRPr="001A163D" w:rsidRDefault="001A163D" w:rsidP="000317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Отсутствие фактов нетрудоспособности свыше 14 дней</w:t>
            </w:r>
          </w:p>
        </w:tc>
        <w:tc>
          <w:tcPr>
            <w:tcW w:w="1134" w:type="dxa"/>
          </w:tcPr>
          <w:p w:rsidR="001A163D" w:rsidRPr="001A163D" w:rsidRDefault="001A16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по размеру поощрения </w:t>
            </w:r>
          </w:p>
          <w:p w:rsidR="001A163D" w:rsidRPr="001A163D" w:rsidRDefault="001A16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1A163D" w:rsidRPr="001A163D" w:rsidTr="00D77FCC">
        <w:trPr>
          <w:trHeight w:val="147"/>
        </w:trPr>
        <w:tc>
          <w:tcPr>
            <w:tcW w:w="283" w:type="dxa"/>
          </w:tcPr>
          <w:p w:rsidR="001A163D" w:rsidRPr="001A163D" w:rsidRDefault="00D77FCC" w:rsidP="007D6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A163D" w:rsidRPr="001A163D" w:rsidRDefault="001A163D" w:rsidP="00892D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567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34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1A163D" w:rsidRPr="001A163D" w:rsidRDefault="0007321A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21A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34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276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276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275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8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1A163D" w:rsidRPr="001A163D" w:rsidRDefault="0007321A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21A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34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3D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34" w:type="dxa"/>
          </w:tcPr>
          <w:p w:rsidR="001A163D" w:rsidRPr="001A163D" w:rsidRDefault="001A163D" w:rsidP="00705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2DF0" w:rsidRDefault="00892DF0" w:rsidP="00892DF0">
      <w:pPr>
        <w:pStyle w:val="ConsPlusNormal"/>
        <w:jc w:val="center"/>
      </w:pPr>
    </w:p>
    <w:p w:rsidR="00D77FCC" w:rsidRDefault="00D77FCC" w:rsidP="00D77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D46C6" w:rsidRPr="00D7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BD46C6" w:rsidRPr="00D77F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BD46C6" w:rsidRPr="00D77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</w:t>
      </w:r>
    </w:p>
    <w:p w:rsidR="009754C8" w:rsidRPr="00D77FCC" w:rsidRDefault="0007321A" w:rsidP="00D77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07321A" w:rsidRPr="00A60692" w:rsidTr="00A60692">
        <w:trPr>
          <w:jc w:val="right"/>
        </w:trPr>
        <w:tc>
          <w:tcPr>
            <w:tcW w:w="4667" w:type="dxa"/>
          </w:tcPr>
          <w:p w:rsidR="0007321A" w:rsidRPr="00A60692" w:rsidRDefault="0007321A" w:rsidP="0007321A">
            <w:pPr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6069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риложение 2</w:t>
            </w:r>
            <w:r w:rsidRPr="00A60692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  <w:t>к постановлению</w:t>
            </w:r>
            <w:r w:rsidRPr="00A60692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  <w:t>Администрации города Твери</w:t>
            </w:r>
          </w:p>
          <w:p w:rsidR="0007321A" w:rsidRPr="00A60692" w:rsidRDefault="0065791B" w:rsidP="0007321A">
            <w:pPr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77FCC">
              <w:rPr>
                <w:rFonts w:eastAsia="Batang"/>
                <w:bCs/>
                <w:sz w:val="26"/>
                <w:szCs w:val="26"/>
              </w:rPr>
              <w:t>от «</w:t>
            </w:r>
            <w:r>
              <w:rPr>
                <w:rFonts w:eastAsia="Batang"/>
                <w:bCs/>
                <w:sz w:val="26"/>
                <w:szCs w:val="26"/>
              </w:rPr>
              <w:t>28</w:t>
            </w:r>
            <w:r w:rsidRPr="00D77FCC">
              <w:rPr>
                <w:rFonts w:eastAsia="Batang"/>
                <w:bCs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eastAsia="Batang"/>
                <w:bCs/>
                <w:sz w:val="26"/>
                <w:szCs w:val="26"/>
              </w:rPr>
              <w:t xml:space="preserve">января </w:t>
            </w:r>
            <w:r w:rsidRPr="00D77FCC">
              <w:rPr>
                <w:rFonts w:eastAsia="Batang"/>
                <w:bCs/>
                <w:sz w:val="26"/>
                <w:szCs w:val="26"/>
              </w:rPr>
              <w:t xml:space="preserve"> 2026</w:t>
            </w:r>
            <w:proofErr w:type="gramEnd"/>
            <w:r w:rsidRPr="00D77FCC">
              <w:rPr>
                <w:rFonts w:eastAsia="Batang"/>
                <w:bCs/>
                <w:sz w:val="26"/>
                <w:szCs w:val="26"/>
              </w:rPr>
              <w:t xml:space="preserve"> </w:t>
            </w:r>
            <w:r w:rsidRPr="0007321A">
              <w:rPr>
                <w:rFonts w:eastAsia="Batang"/>
                <w:bCs/>
                <w:sz w:val="26"/>
                <w:szCs w:val="26"/>
              </w:rPr>
              <w:t xml:space="preserve">№ </w:t>
            </w:r>
            <w:r>
              <w:rPr>
                <w:rFonts w:eastAsia="Batang"/>
                <w:bCs/>
                <w:sz w:val="26"/>
                <w:szCs w:val="26"/>
              </w:rPr>
              <w:t>46</w:t>
            </w:r>
            <w:bookmarkStart w:id="0" w:name="_GoBack"/>
            <w:bookmarkEnd w:id="0"/>
          </w:p>
        </w:tc>
      </w:tr>
    </w:tbl>
    <w:p w:rsidR="0007321A" w:rsidRPr="00A60692" w:rsidRDefault="0007321A" w:rsidP="00FA3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9AF" w:rsidRPr="00D77FCC" w:rsidRDefault="0007321A" w:rsidP="00FA3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«</w:t>
      </w:r>
      <w:r w:rsidR="00FA39AF" w:rsidRPr="00D77F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473C9" w:rsidRPr="00D77FCC">
        <w:rPr>
          <w:rFonts w:ascii="Times New Roman" w:hAnsi="Times New Roman" w:cs="Times New Roman"/>
          <w:sz w:val="24"/>
          <w:szCs w:val="24"/>
        </w:rPr>
        <w:t>2</w:t>
      </w:r>
      <w:r w:rsidR="00FA39AF" w:rsidRPr="00D77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DEC" w:rsidRPr="00D77FCC" w:rsidRDefault="00274DEC" w:rsidP="0027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к Положению о поощрении работников</w:t>
      </w:r>
    </w:p>
    <w:p w:rsidR="00427FC1" w:rsidRPr="00D77FCC" w:rsidRDefault="00274DEC" w:rsidP="0027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 xml:space="preserve"> отдельных муниципальных казенных учреждени</w:t>
      </w:r>
      <w:r w:rsidR="00221C3D" w:rsidRPr="00D77FCC">
        <w:rPr>
          <w:rFonts w:ascii="Times New Roman" w:hAnsi="Times New Roman" w:cs="Times New Roman"/>
          <w:sz w:val="24"/>
          <w:szCs w:val="24"/>
        </w:rPr>
        <w:t>й</w:t>
      </w:r>
      <w:r w:rsidRPr="00D77FCC">
        <w:rPr>
          <w:rFonts w:ascii="Times New Roman" w:hAnsi="Times New Roman" w:cs="Times New Roman"/>
          <w:sz w:val="24"/>
          <w:szCs w:val="24"/>
        </w:rPr>
        <w:t xml:space="preserve"> города Твери</w:t>
      </w:r>
    </w:p>
    <w:p w:rsidR="00427FC1" w:rsidRPr="00D77FCC" w:rsidRDefault="00427FC1" w:rsidP="00B64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4F6A" w:rsidRPr="00D77FCC" w:rsidRDefault="00B64F6A" w:rsidP="00B64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64F6A" w:rsidRPr="00D77FCC" w:rsidRDefault="00B64F6A" w:rsidP="00B64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64F6A" w:rsidRPr="00D77FCC" w:rsidRDefault="00B64F6A" w:rsidP="00B64F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«_____» _________20</w:t>
      </w:r>
      <w:r w:rsidR="00FA39AF" w:rsidRPr="00D77FCC">
        <w:rPr>
          <w:rFonts w:ascii="Times New Roman" w:hAnsi="Times New Roman" w:cs="Times New Roman"/>
          <w:sz w:val="24"/>
          <w:szCs w:val="24"/>
        </w:rPr>
        <w:t xml:space="preserve"> </w:t>
      </w:r>
      <w:r w:rsidRPr="00D77FCC">
        <w:rPr>
          <w:rFonts w:ascii="Times New Roman" w:hAnsi="Times New Roman" w:cs="Times New Roman"/>
          <w:sz w:val="24"/>
          <w:szCs w:val="24"/>
        </w:rPr>
        <w:t>__г.</w:t>
      </w:r>
    </w:p>
    <w:p w:rsidR="00BD46C6" w:rsidRPr="00D77FCC" w:rsidRDefault="00BD46C6" w:rsidP="00892D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69FD" w:rsidRPr="00D77FCC" w:rsidRDefault="00BA69FD" w:rsidP="00BA69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Таблица оценки эффективности работы работников</w:t>
      </w:r>
    </w:p>
    <w:p w:rsidR="00BA69FD" w:rsidRPr="00D77FCC" w:rsidRDefault="00BA69FD" w:rsidP="00BA69FD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за _______квартал 20 ___года</w:t>
      </w:r>
    </w:p>
    <w:p w:rsidR="00BA69FD" w:rsidRDefault="00BA69FD" w:rsidP="00BA69FD">
      <w:pPr>
        <w:pStyle w:val="ConsPlusNormal"/>
        <w:pBdr>
          <w:bottom w:val="single" w:sz="12" w:space="1" w:color="auto"/>
        </w:pBdr>
        <w:jc w:val="center"/>
      </w:pPr>
      <w:r>
        <w:t xml:space="preserve"> </w:t>
      </w:r>
    </w:p>
    <w:p w:rsidR="00BA69FD" w:rsidRPr="00892DF0" w:rsidRDefault="00BA69FD" w:rsidP="00BA69FD">
      <w:pPr>
        <w:pStyle w:val="ConsPlusNormal"/>
        <w:jc w:val="center"/>
        <w:rPr>
          <w:rFonts w:ascii="Times New Roman" w:hAnsi="Times New Roman" w:cs="Times New Roman"/>
        </w:rPr>
      </w:pPr>
      <w:r w:rsidRPr="00892DF0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го казенного учреждения города Твери</w:t>
      </w:r>
    </w:p>
    <w:p w:rsidR="00BA69FD" w:rsidRPr="00EE569B" w:rsidRDefault="00BA69FD" w:rsidP="00BA69F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1135"/>
        <w:gridCol w:w="1209"/>
        <w:gridCol w:w="992"/>
        <w:gridCol w:w="1276"/>
        <w:gridCol w:w="1134"/>
        <w:gridCol w:w="1275"/>
        <w:gridCol w:w="1560"/>
        <w:gridCol w:w="1559"/>
        <w:gridCol w:w="1276"/>
        <w:gridCol w:w="1275"/>
        <w:gridCol w:w="1701"/>
        <w:gridCol w:w="1134"/>
      </w:tblGrid>
      <w:tr w:rsidR="004E5721" w:rsidRPr="00221C3D" w:rsidTr="00C2450E">
        <w:trPr>
          <w:trHeight w:val="189"/>
        </w:trPr>
        <w:tc>
          <w:tcPr>
            <w:tcW w:w="350" w:type="dxa"/>
            <w:vMerge w:val="restart"/>
          </w:tcPr>
          <w:p w:rsidR="004E5721" w:rsidRPr="00221C3D" w:rsidRDefault="004E5721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5" w:type="dxa"/>
            <w:vMerge w:val="restart"/>
          </w:tcPr>
          <w:p w:rsidR="004E5721" w:rsidRPr="00221C3D" w:rsidRDefault="004E5721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</w:t>
            </w:r>
          </w:p>
        </w:tc>
        <w:tc>
          <w:tcPr>
            <w:tcW w:w="14391" w:type="dxa"/>
            <w:gridSpan w:val="11"/>
          </w:tcPr>
          <w:p w:rsidR="004E5721" w:rsidRPr="00221C3D" w:rsidRDefault="004E5721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Критерии оценки эффективности работы</w:t>
            </w:r>
          </w:p>
        </w:tc>
      </w:tr>
      <w:tr w:rsidR="00221C3D" w:rsidRPr="00221C3D" w:rsidTr="00C2450E">
        <w:trPr>
          <w:trHeight w:val="3485"/>
        </w:trPr>
        <w:tc>
          <w:tcPr>
            <w:tcW w:w="350" w:type="dxa"/>
            <w:vMerge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221C3D" w:rsidRPr="0019034E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Успешное и добросовестное исполнение должностных обязанностей (отсутствие обоснованных жалоб, связанных с исполнением должностных обязанностей)</w:t>
            </w:r>
          </w:p>
        </w:tc>
        <w:tc>
          <w:tcPr>
            <w:tcW w:w="992" w:type="dxa"/>
          </w:tcPr>
          <w:p w:rsidR="00C2450E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Инициатив</w:t>
            </w:r>
          </w:p>
          <w:p w:rsidR="00221C3D" w:rsidRPr="0019034E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1903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1C3D" w:rsidRPr="0019034E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е и </w:t>
            </w:r>
            <w:proofErr w:type="spellStart"/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профессиональ</w:t>
            </w:r>
            <w:proofErr w:type="spellEnd"/>
            <w:r w:rsidR="001903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21C3D" w:rsidRP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19034E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 поручений непосредственного руководи</w:t>
            </w:r>
          </w:p>
          <w:p w:rsidR="00221C3D" w:rsidRP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</w:p>
        </w:tc>
        <w:tc>
          <w:tcPr>
            <w:tcW w:w="1134" w:type="dxa"/>
          </w:tcPr>
          <w:p w:rsidR="00221C3D" w:rsidRPr="0019034E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Соблюдение сроков при работе с обращениями граждан и организаций</w:t>
            </w:r>
          </w:p>
        </w:tc>
        <w:tc>
          <w:tcPr>
            <w:tcW w:w="1275" w:type="dxa"/>
          </w:tcPr>
          <w:p w:rsidR="00221C3D" w:rsidRP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Представление достоверной, проверенной информации</w:t>
            </w:r>
          </w:p>
          <w:p w:rsidR="00221C3D" w:rsidRP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321A" w:rsidRPr="0019034E" w:rsidRDefault="00221C3D" w:rsidP="000732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, трудовой дисциплины</w:t>
            </w:r>
            <w:r w:rsidR="0007321A" w:rsidRPr="0019034E">
              <w:rPr>
                <w:rFonts w:ascii="Times New Roman" w:hAnsi="Times New Roman" w:cs="Times New Roman"/>
                <w:sz w:val="16"/>
                <w:szCs w:val="16"/>
              </w:rPr>
              <w:t>, Кодекса этики и служебного поведения работников муниципальных казенных учреждений города Твери,</w:t>
            </w:r>
          </w:p>
          <w:p w:rsidR="00221C3D" w:rsidRPr="0019034E" w:rsidRDefault="0007321A" w:rsidP="00D77F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1C3D" w:rsidRPr="0019034E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нетрудоспособности свыше 14 дней</w:t>
            </w:r>
          </w:p>
        </w:tc>
        <w:tc>
          <w:tcPr>
            <w:tcW w:w="1559" w:type="dxa"/>
          </w:tcPr>
          <w:p w:rsidR="00221C3D" w:rsidRPr="0019034E" w:rsidRDefault="00221C3D" w:rsidP="00C57F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Отсутствие иных нарушений трудового законодательства, зафиксированных в установленном порядке</w:t>
            </w:r>
          </w:p>
          <w:p w:rsidR="00221C3D" w:rsidRP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1C3D" w:rsidRPr="0019034E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Качественная и своевременная подготовка и проведение мероприятий, связанных с уставной деятельностью учреждения</w:t>
            </w:r>
          </w:p>
        </w:tc>
        <w:tc>
          <w:tcPr>
            <w:tcW w:w="1275" w:type="dxa"/>
          </w:tcPr>
          <w:p w:rsidR="00221C3D" w:rsidRP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, организуемых и проводимых Администрацией города Твери</w:t>
            </w:r>
          </w:p>
        </w:tc>
        <w:tc>
          <w:tcPr>
            <w:tcW w:w="1701" w:type="dxa"/>
          </w:tcPr>
          <w:p w:rsidR="00221C3D" w:rsidRP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Отсутствие нарушений сроков работы с представлениями и протестами органов прокуратуры и обращениями правоохранительных органов и иных государственных органов</w:t>
            </w:r>
          </w:p>
          <w:p w:rsidR="00221C3D" w:rsidRPr="0019034E" w:rsidRDefault="00221C3D" w:rsidP="00BA69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1C3D" w:rsidRPr="0019034E" w:rsidRDefault="00221C3D" w:rsidP="0027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по размеру </w:t>
            </w:r>
          </w:p>
          <w:p w:rsidR="00221C3D" w:rsidRPr="0019034E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поощрения</w:t>
            </w:r>
          </w:p>
          <w:p w:rsidR="00221C3D" w:rsidRPr="0019034E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34E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221C3D" w:rsidRPr="00221C3D" w:rsidTr="00C2450E">
        <w:trPr>
          <w:trHeight w:val="223"/>
        </w:trPr>
        <w:tc>
          <w:tcPr>
            <w:tcW w:w="350" w:type="dxa"/>
          </w:tcPr>
          <w:p w:rsidR="00221C3D" w:rsidRPr="00221C3D" w:rsidRDefault="00D77FCC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992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276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134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275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560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559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276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275" w:type="dxa"/>
          </w:tcPr>
          <w:p w:rsidR="00221C3D" w:rsidRPr="00221C3D" w:rsidRDefault="0007321A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21A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701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C3D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1134" w:type="dxa"/>
          </w:tcPr>
          <w:p w:rsidR="00221C3D" w:rsidRPr="00221C3D" w:rsidRDefault="00221C3D" w:rsidP="00894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960" w:rsidRDefault="00331960" w:rsidP="00331960">
      <w:pPr>
        <w:pStyle w:val="ConsPlusNormal"/>
        <w:jc w:val="center"/>
      </w:pPr>
    </w:p>
    <w:p w:rsidR="00331960" w:rsidRPr="00D77FCC" w:rsidRDefault="00331960" w:rsidP="003319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FCC">
        <w:rPr>
          <w:rFonts w:ascii="Times New Roman" w:hAnsi="Times New Roman" w:cs="Times New Roman"/>
          <w:sz w:val="24"/>
          <w:szCs w:val="24"/>
        </w:rPr>
        <w:t>Руководитель</w:t>
      </w:r>
      <w:r w:rsidR="00A60692" w:rsidRPr="00D77FC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="003F06D2" w:rsidRPr="00D77FCC">
        <w:rPr>
          <w:rFonts w:ascii="Times New Roman" w:hAnsi="Times New Roman" w:cs="Times New Roman"/>
          <w:sz w:val="24"/>
          <w:szCs w:val="24"/>
        </w:rPr>
        <w:tab/>
      </w:r>
      <w:r w:rsidRPr="00D77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ь</w:t>
      </w:r>
    </w:p>
    <w:p w:rsidR="00331960" w:rsidRPr="00D77FCC" w:rsidRDefault="00A60692" w:rsidP="001954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FCC">
        <w:rPr>
          <w:rFonts w:ascii="Times New Roman" w:hAnsi="Times New Roman" w:cs="Times New Roman"/>
          <w:sz w:val="24"/>
          <w:szCs w:val="24"/>
        </w:rPr>
        <w:t xml:space="preserve"> ».</w:t>
      </w:r>
    </w:p>
    <w:sectPr w:rsidR="00331960" w:rsidRPr="00D77FCC" w:rsidSect="00BA4AB7">
      <w:pgSz w:w="16838" w:h="11906" w:orient="landscape"/>
      <w:pgMar w:top="851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7608C"/>
    <w:multiLevelType w:val="hybridMultilevel"/>
    <w:tmpl w:val="ADB0E838"/>
    <w:lvl w:ilvl="0" w:tplc="23EEC01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2E"/>
    <w:rsid w:val="00020DC8"/>
    <w:rsid w:val="0003178D"/>
    <w:rsid w:val="0007321A"/>
    <w:rsid w:val="00090D59"/>
    <w:rsid w:val="000D49F3"/>
    <w:rsid w:val="0019034E"/>
    <w:rsid w:val="0019542E"/>
    <w:rsid w:val="001A163D"/>
    <w:rsid w:val="00221C3D"/>
    <w:rsid w:val="00274DEC"/>
    <w:rsid w:val="00331960"/>
    <w:rsid w:val="0035568C"/>
    <w:rsid w:val="00396533"/>
    <w:rsid w:val="003F06D2"/>
    <w:rsid w:val="00427FC1"/>
    <w:rsid w:val="00485BFF"/>
    <w:rsid w:val="004A403A"/>
    <w:rsid w:val="004E5721"/>
    <w:rsid w:val="00502E01"/>
    <w:rsid w:val="005552E9"/>
    <w:rsid w:val="00577201"/>
    <w:rsid w:val="006001E8"/>
    <w:rsid w:val="00652752"/>
    <w:rsid w:val="0065791B"/>
    <w:rsid w:val="0067605C"/>
    <w:rsid w:val="00736A25"/>
    <w:rsid w:val="007604C1"/>
    <w:rsid w:val="00770874"/>
    <w:rsid w:val="007A415D"/>
    <w:rsid w:val="008425CB"/>
    <w:rsid w:val="00892DF0"/>
    <w:rsid w:val="008A3EFC"/>
    <w:rsid w:val="00940D77"/>
    <w:rsid w:val="009473C9"/>
    <w:rsid w:val="009754C8"/>
    <w:rsid w:val="00977440"/>
    <w:rsid w:val="00990945"/>
    <w:rsid w:val="009912E8"/>
    <w:rsid w:val="00A60692"/>
    <w:rsid w:val="00AD03FC"/>
    <w:rsid w:val="00B64F6A"/>
    <w:rsid w:val="00B70A6A"/>
    <w:rsid w:val="00BA0D03"/>
    <w:rsid w:val="00BA4AB7"/>
    <w:rsid w:val="00BA69FD"/>
    <w:rsid w:val="00BD46C6"/>
    <w:rsid w:val="00C2450E"/>
    <w:rsid w:val="00C57F7A"/>
    <w:rsid w:val="00D77FCC"/>
    <w:rsid w:val="00E27E71"/>
    <w:rsid w:val="00E669AE"/>
    <w:rsid w:val="00EE569B"/>
    <w:rsid w:val="00F431DA"/>
    <w:rsid w:val="00FA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EBAED-5681-442E-80C6-07E66D77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D7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7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176D-097E-416A-A1DB-48525234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Ивановна</dc:creator>
  <cp:lastModifiedBy>Ким Екатерина Игоревна</cp:lastModifiedBy>
  <cp:revision>3</cp:revision>
  <cp:lastPrinted>2026-01-28T14:14:00Z</cp:lastPrinted>
  <dcterms:created xsi:type="dcterms:W3CDTF">2026-01-28T14:14:00Z</dcterms:created>
  <dcterms:modified xsi:type="dcterms:W3CDTF">2026-01-28T14:14:00Z</dcterms:modified>
</cp:coreProperties>
</file>